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3B" w:rsidRDefault="00026510" w:rsidP="00026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026510" w:rsidRDefault="00026510" w:rsidP="00026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026510" w:rsidRDefault="00026510" w:rsidP="00026510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ШКОЛА ИСКУССТ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ОВУ-АКСЫ»</w:t>
      </w:r>
    </w:p>
    <w:p w:rsidR="00026510" w:rsidRDefault="00026510" w:rsidP="000265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510" w:rsidRPr="00E924A6" w:rsidRDefault="00823793" w:rsidP="0002651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E924A6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026510" w:rsidRDefault="00026510" w:rsidP="000265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у-Аксы                                                        </w:t>
      </w:r>
      <w:r w:rsidR="00823793">
        <w:rPr>
          <w:rFonts w:ascii="Times New Roman" w:hAnsi="Times New Roman" w:cs="Times New Roman"/>
          <w:sz w:val="24"/>
          <w:szCs w:val="24"/>
        </w:rPr>
        <w:t xml:space="preserve">                          от 30 ноя</w:t>
      </w:r>
      <w:r>
        <w:rPr>
          <w:rFonts w:ascii="Times New Roman" w:hAnsi="Times New Roman" w:cs="Times New Roman"/>
          <w:sz w:val="24"/>
          <w:szCs w:val="24"/>
        </w:rPr>
        <w:t>бря 20</w:t>
      </w:r>
      <w:r w:rsidR="0082379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26510" w:rsidRPr="00026510" w:rsidRDefault="00026510" w:rsidP="000265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26510">
        <w:rPr>
          <w:rFonts w:ascii="Times New Roman" w:hAnsi="Times New Roman" w:cs="Times New Roman"/>
          <w:sz w:val="24"/>
          <w:szCs w:val="24"/>
        </w:rPr>
        <w:t xml:space="preserve">Об </w:t>
      </w:r>
      <w:r w:rsidRPr="00026510">
        <w:rPr>
          <w:rFonts w:ascii="Times New Roman" w:hAnsi="Times New Roman" w:cs="Times New Roman"/>
          <w:sz w:val="28"/>
          <w:szCs w:val="28"/>
        </w:rPr>
        <w:t xml:space="preserve">итогах </w:t>
      </w:r>
      <w:r w:rsidRPr="000265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37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6510">
        <w:rPr>
          <w:rFonts w:ascii="Times New Roman" w:hAnsi="Times New Roman" w:cs="Times New Roman"/>
          <w:sz w:val="28"/>
          <w:szCs w:val="28"/>
        </w:rPr>
        <w:t xml:space="preserve"> Республиканского детско-юношеского конкурса-фестиваля</w:t>
      </w:r>
    </w:p>
    <w:p w:rsidR="00026510" w:rsidRPr="00026510" w:rsidRDefault="00026510" w:rsidP="000265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26510">
        <w:rPr>
          <w:rFonts w:ascii="Times New Roman" w:hAnsi="Times New Roman" w:cs="Times New Roman"/>
          <w:sz w:val="28"/>
          <w:szCs w:val="28"/>
        </w:rPr>
        <w:t xml:space="preserve"> среди учащихся образовательных учреждений  </w:t>
      </w:r>
    </w:p>
    <w:p w:rsidR="00026510" w:rsidRPr="00026510" w:rsidRDefault="00026510" w:rsidP="000265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26510">
        <w:rPr>
          <w:rFonts w:ascii="Times New Roman" w:hAnsi="Times New Roman" w:cs="Times New Roman"/>
          <w:sz w:val="28"/>
          <w:szCs w:val="28"/>
        </w:rPr>
        <w:t>сферы культуры и искусств Республики Тыва</w:t>
      </w:r>
    </w:p>
    <w:p w:rsidR="00026510" w:rsidRDefault="00026510" w:rsidP="000265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26510">
        <w:rPr>
          <w:rFonts w:ascii="Times New Roman" w:hAnsi="Times New Roman" w:cs="Times New Roman"/>
          <w:sz w:val="28"/>
          <w:szCs w:val="28"/>
        </w:rPr>
        <w:t>«ДЖАЗ-ФЬЮЖН В ХОВУ-АКСЫ»</w:t>
      </w:r>
    </w:p>
    <w:p w:rsidR="00026510" w:rsidRDefault="00026510" w:rsidP="0002651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6510" w:rsidRPr="00026510" w:rsidRDefault="00026510" w:rsidP="000265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отокольного решения жюри </w:t>
      </w:r>
      <w:r w:rsidRPr="000265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37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6510">
        <w:rPr>
          <w:rFonts w:ascii="Times New Roman" w:hAnsi="Times New Roman" w:cs="Times New Roman"/>
          <w:sz w:val="28"/>
          <w:szCs w:val="28"/>
        </w:rPr>
        <w:t xml:space="preserve"> Республиканского детско-юношеского конкурса-фестиваля  среди учащихся образовательных учреждений  сферы культуры и искусств Республики Тыва «ДЖАЗ-ФЬЮЖН В ХОВУ-АКСЫ»,</w:t>
      </w:r>
    </w:p>
    <w:p w:rsidR="00026510" w:rsidRPr="00970B37" w:rsidRDefault="00026510" w:rsidP="000265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0B37">
        <w:rPr>
          <w:rFonts w:ascii="Times New Roman" w:hAnsi="Times New Roman" w:cs="Times New Roman"/>
          <w:sz w:val="28"/>
          <w:szCs w:val="28"/>
        </w:rPr>
        <w:t>ПРИКАЗЫВАЮ:</w:t>
      </w:r>
    </w:p>
    <w:p w:rsidR="00026510" w:rsidRDefault="00026510" w:rsidP="00970B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98D">
        <w:rPr>
          <w:rFonts w:ascii="Times New Roman" w:hAnsi="Times New Roman" w:cs="Times New Roman"/>
          <w:sz w:val="28"/>
          <w:szCs w:val="28"/>
        </w:rPr>
        <w:t>Утвердить итоги</w:t>
      </w:r>
      <w:r w:rsidRPr="002C2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9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37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298D">
        <w:rPr>
          <w:rFonts w:ascii="Times New Roman" w:hAnsi="Times New Roman" w:cs="Times New Roman"/>
          <w:sz w:val="28"/>
          <w:szCs w:val="28"/>
        </w:rPr>
        <w:t xml:space="preserve"> Республиканского детско-юношеского конкурса-фестиваля  среди учащихся образовательных учреждений  сферы культуры и искусств Республики Тыва «</w:t>
      </w:r>
      <w:proofErr w:type="spellStart"/>
      <w:r w:rsidRPr="002C298D">
        <w:rPr>
          <w:rFonts w:ascii="Times New Roman" w:hAnsi="Times New Roman" w:cs="Times New Roman"/>
          <w:sz w:val="28"/>
          <w:szCs w:val="28"/>
        </w:rPr>
        <w:t>Джаз-Фьюжн</w:t>
      </w:r>
      <w:proofErr w:type="spellEnd"/>
      <w:r w:rsidRPr="002C298D">
        <w:rPr>
          <w:rFonts w:ascii="Times New Roman" w:hAnsi="Times New Roman" w:cs="Times New Roman"/>
          <w:sz w:val="28"/>
          <w:szCs w:val="28"/>
        </w:rPr>
        <w:t xml:space="preserve"> в Хову-Аксы» по следующим номинациям</w:t>
      </w:r>
      <w:r w:rsidR="00904D2B">
        <w:rPr>
          <w:rFonts w:ascii="Times New Roman" w:hAnsi="Times New Roman" w:cs="Times New Roman"/>
          <w:sz w:val="28"/>
          <w:szCs w:val="28"/>
        </w:rPr>
        <w:t xml:space="preserve"> и распределить призовой фонд </w:t>
      </w:r>
      <w:r w:rsidR="00823793" w:rsidRPr="00823793">
        <w:rPr>
          <w:rFonts w:ascii="Times New Roman" w:hAnsi="Times New Roman" w:cs="Times New Roman"/>
          <w:sz w:val="28"/>
          <w:szCs w:val="28"/>
        </w:rPr>
        <w:t>305</w:t>
      </w:r>
      <w:r w:rsidR="003014CA" w:rsidRPr="003014CA">
        <w:rPr>
          <w:rFonts w:ascii="Times New Roman" w:hAnsi="Times New Roman" w:cs="Times New Roman"/>
          <w:sz w:val="28"/>
          <w:szCs w:val="28"/>
        </w:rPr>
        <w:t>00</w:t>
      </w:r>
      <w:r w:rsidR="003014CA">
        <w:rPr>
          <w:rFonts w:ascii="Times New Roman" w:hAnsi="Times New Roman" w:cs="Times New Roman"/>
          <w:sz w:val="28"/>
          <w:szCs w:val="28"/>
        </w:rPr>
        <w:t xml:space="preserve"> (</w:t>
      </w:r>
      <w:r w:rsidR="00823793">
        <w:rPr>
          <w:rFonts w:ascii="Times New Roman" w:hAnsi="Times New Roman" w:cs="Times New Roman"/>
          <w:sz w:val="28"/>
          <w:szCs w:val="28"/>
        </w:rPr>
        <w:t>тридцать</w:t>
      </w:r>
      <w:r w:rsidR="003014C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23793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3014CA">
        <w:rPr>
          <w:rFonts w:ascii="Times New Roman" w:hAnsi="Times New Roman" w:cs="Times New Roman"/>
          <w:sz w:val="28"/>
          <w:szCs w:val="28"/>
        </w:rPr>
        <w:t xml:space="preserve">) рублей согласно сертификатам </w:t>
      </w:r>
      <w:r w:rsidR="001709C0">
        <w:rPr>
          <w:rFonts w:ascii="Times New Roman" w:hAnsi="Times New Roman" w:cs="Times New Roman"/>
          <w:sz w:val="28"/>
          <w:szCs w:val="28"/>
        </w:rPr>
        <w:t>М</w:t>
      </w:r>
      <w:r w:rsidR="00904D2B">
        <w:rPr>
          <w:rFonts w:ascii="Times New Roman" w:hAnsi="Times New Roman" w:cs="Times New Roman"/>
          <w:sz w:val="28"/>
          <w:szCs w:val="28"/>
        </w:rPr>
        <w:t>инистерств</w:t>
      </w:r>
      <w:r w:rsidR="001709C0">
        <w:rPr>
          <w:rFonts w:ascii="Times New Roman" w:hAnsi="Times New Roman" w:cs="Times New Roman"/>
          <w:sz w:val="28"/>
          <w:szCs w:val="28"/>
        </w:rPr>
        <w:t>а</w:t>
      </w:r>
      <w:r w:rsidR="00904D2B">
        <w:rPr>
          <w:rFonts w:ascii="Times New Roman" w:hAnsi="Times New Roman" w:cs="Times New Roman"/>
          <w:sz w:val="28"/>
          <w:szCs w:val="28"/>
        </w:rPr>
        <w:t xml:space="preserve"> культуры Республики Тыва</w:t>
      </w:r>
      <w:r w:rsidR="00E924A6">
        <w:rPr>
          <w:rFonts w:ascii="Times New Roman" w:hAnsi="Times New Roman" w:cs="Times New Roman"/>
          <w:sz w:val="28"/>
          <w:szCs w:val="28"/>
        </w:rPr>
        <w:t>, а также 4500 вступительных взносов</w:t>
      </w:r>
      <w:r w:rsidRPr="002C298D">
        <w:rPr>
          <w:rFonts w:ascii="Times New Roman" w:hAnsi="Times New Roman" w:cs="Times New Roman"/>
          <w:sz w:val="28"/>
          <w:szCs w:val="28"/>
        </w:rPr>
        <w:t>:</w:t>
      </w:r>
    </w:p>
    <w:p w:rsidR="002C298D" w:rsidRPr="00E924A6" w:rsidRDefault="002C298D" w:rsidP="002C298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34"/>
        <w:gridCol w:w="1951"/>
        <w:gridCol w:w="142"/>
        <w:gridCol w:w="1843"/>
        <w:gridCol w:w="493"/>
        <w:gridCol w:w="1775"/>
        <w:gridCol w:w="425"/>
        <w:gridCol w:w="1984"/>
        <w:gridCol w:w="426"/>
        <w:gridCol w:w="1134"/>
      </w:tblGrid>
      <w:tr w:rsidR="00092F4B" w:rsidRPr="00180AE6" w:rsidTr="009D673E">
        <w:tc>
          <w:tcPr>
            <w:tcW w:w="9073" w:type="dxa"/>
            <w:gridSpan w:val="9"/>
            <w:tcBorders>
              <w:left w:val="single" w:sz="4" w:space="0" w:color="auto"/>
            </w:tcBorders>
          </w:tcPr>
          <w:p w:rsidR="00092F4B" w:rsidRPr="00180AE6" w:rsidRDefault="00092F4B" w:rsidP="009D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 «ДУХОВЫЕ И УДАРНЫЕ ИНСТРУМЕНТЫ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F4B" w:rsidRPr="00180AE6" w:rsidRDefault="00092F4B" w:rsidP="009D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F4B" w:rsidRPr="00180AE6" w:rsidTr="009D673E"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843" w:type="dxa"/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gridSpan w:val="2"/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835" w:type="dxa"/>
            <w:gridSpan w:val="3"/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092F4B" w:rsidRPr="0058460D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мия</w:t>
            </w:r>
          </w:p>
        </w:tc>
      </w:tr>
      <w:tr w:rsidR="00092F4B" w:rsidRPr="00180AE6" w:rsidTr="009D673E"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категор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флей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F4B" w:rsidRPr="00180AE6" w:rsidTr="009D673E"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ртек</w:t>
            </w:r>
            <w:proofErr w:type="spellEnd"/>
            <w:r w:rsidRPr="0018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гиз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БОУ ДО «ДШИ с. Хову-Аксы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Борбак-оо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92F4B" w:rsidRPr="00180AE6" w:rsidTr="009D673E"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ын-Херел</w:t>
            </w:r>
            <w:proofErr w:type="spellEnd"/>
          </w:p>
          <w:p w:rsidR="00092F4B" w:rsidRPr="00180AE6" w:rsidRDefault="00092F4B" w:rsidP="009D67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БОУ ДО «ДШИ с. Хову-Аксы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Борбак-оо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92F4B" w:rsidRPr="00180AE6" w:rsidTr="009D673E"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кыл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ж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92F4B" w:rsidRPr="003B393F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Мажалык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кыл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л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92F4B" w:rsidRPr="00180AE6" w:rsidTr="009D673E"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</w:t>
            </w: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катег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профессиональ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F4B" w:rsidRPr="00180AE6" w:rsidTr="009D673E">
        <w:tc>
          <w:tcPr>
            <w:tcW w:w="2127" w:type="dxa"/>
            <w:gridSpan w:val="3"/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а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ларнет)</w:t>
            </w:r>
          </w:p>
        </w:tc>
        <w:tc>
          <w:tcPr>
            <w:tcW w:w="1843" w:type="dxa"/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gridSpan w:val="2"/>
          </w:tcPr>
          <w:p w:rsidR="00092F4B" w:rsidRPr="00180AE6" w:rsidRDefault="00092F4B" w:rsidP="009D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ГБНОУ «РООМХШИ  им.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Р.Д.Кенденбиля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134" w:type="dxa"/>
          </w:tcPr>
          <w:p w:rsidR="00092F4B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924A6" w:rsidRPr="00180AE6" w:rsidTr="009D673E">
        <w:tc>
          <w:tcPr>
            <w:tcW w:w="2127" w:type="dxa"/>
            <w:gridSpan w:val="3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ч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-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ксофон)</w:t>
            </w:r>
          </w:p>
        </w:tc>
        <w:tc>
          <w:tcPr>
            <w:tcW w:w="1843" w:type="dxa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gridSpan w:val="2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БОУ ДО «ДШИ с. Хову-Аксы»</w:t>
            </w:r>
          </w:p>
        </w:tc>
        <w:tc>
          <w:tcPr>
            <w:tcW w:w="2835" w:type="dxa"/>
            <w:gridSpan w:val="3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Борбак-оолович</w:t>
            </w:r>
            <w:proofErr w:type="spellEnd"/>
          </w:p>
        </w:tc>
        <w:tc>
          <w:tcPr>
            <w:tcW w:w="1134" w:type="dxa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924A6" w:rsidRPr="00180AE6" w:rsidTr="009D673E">
        <w:tc>
          <w:tcPr>
            <w:tcW w:w="2127" w:type="dxa"/>
            <w:gridSpan w:val="3"/>
          </w:tcPr>
          <w:p w:rsidR="00E924A6" w:rsidRDefault="00E924A6" w:rsidP="00211B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аксофон)</w:t>
            </w:r>
          </w:p>
        </w:tc>
        <w:tc>
          <w:tcPr>
            <w:tcW w:w="1843" w:type="dxa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gridSpan w:val="2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БОУ ДО «ДШИ с. Хову-Аксы»</w:t>
            </w:r>
          </w:p>
        </w:tc>
        <w:tc>
          <w:tcPr>
            <w:tcW w:w="2835" w:type="dxa"/>
            <w:gridSpan w:val="3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Борбак-оолович</w:t>
            </w:r>
            <w:proofErr w:type="spellEnd"/>
          </w:p>
        </w:tc>
        <w:tc>
          <w:tcPr>
            <w:tcW w:w="1134" w:type="dxa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924A6" w:rsidRPr="00180AE6" w:rsidTr="009D673E">
        <w:tc>
          <w:tcPr>
            <w:tcW w:w="2127" w:type="dxa"/>
            <w:gridSpan w:val="3"/>
          </w:tcPr>
          <w:p w:rsidR="00E924A6" w:rsidRDefault="00E924A6" w:rsidP="00211B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ен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лдысм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флейта)</w:t>
            </w:r>
          </w:p>
        </w:tc>
        <w:tc>
          <w:tcPr>
            <w:tcW w:w="1843" w:type="dxa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gridSpan w:val="2"/>
          </w:tcPr>
          <w:p w:rsidR="00E924A6" w:rsidRPr="00180AE6" w:rsidRDefault="00E924A6" w:rsidP="0021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ГБНОУ «РООМХШИ  им.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Р.Д.Кенденбиля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134" w:type="dxa"/>
          </w:tcPr>
          <w:p w:rsidR="00E924A6" w:rsidRDefault="00E924A6" w:rsidP="002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924A6" w:rsidRPr="00180AE6" w:rsidTr="009D673E">
        <w:tc>
          <w:tcPr>
            <w:tcW w:w="2127" w:type="dxa"/>
            <w:gridSpan w:val="3"/>
          </w:tcPr>
          <w:p w:rsidR="00E924A6" w:rsidRDefault="00E924A6" w:rsidP="00211B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-Де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аксофон)</w:t>
            </w:r>
          </w:p>
        </w:tc>
        <w:tc>
          <w:tcPr>
            <w:tcW w:w="1843" w:type="dxa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gridSpan w:val="2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БОУ ДО «ДШИ с. Хову-Аксы»</w:t>
            </w:r>
          </w:p>
        </w:tc>
        <w:tc>
          <w:tcPr>
            <w:tcW w:w="2835" w:type="dxa"/>
            <w:gridSpan w:val="3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Борбак-оолович</w:t>
            </w:r>
            <w:proofErr w:type="spellEnd"/>
          </w:p>
        </w:tc>
        <w:tc>
          <w:tcPr>
            <w:tcW w:w="1134" w:type="dxa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924A6" w:rsidRPr="00180AE6" w:rsidTr="009D673E">
        <w:tc>
          <w:tcPr>
            <w:tcW w:w="2127" w:type="dxa"/>
            <w:gridSpan w:val="3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От-Даш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уба)</w:t>
            </w:r>
          </w:p>
        </w:tc>
        <w:tc>
          <w:tcPr>
            <w:tcW w:w="1843" w:type="dxa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2268" w:type="dxa"/>
            <w:gridSpan w:val="2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ДО «ДШИ 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Хову-Аксы»</w:t>
            </w:r>
          </w:p>
        </w:tc>
        <w:tc>
          <w:tcPr>
            <w:tcW w:w="2835" w:type="dxa"/>
            <w:gridSpan w:val="3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улар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Борбак-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лович</w:t>
            </w:r>
            <w:proofErr w:type="spellEnd"/>
          </w:p>
        </w:tc>
        <w:tc>
          <w:tcPr>
            <w:tcW w:w="1134" w:type="dxa"/>
          </w:tcPr>
          <w:p w:rsidR="00E924A6" w:rsidRPr="00180AE6" w:rsidRDefault="00E924A6" w:rsidP="002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</w:tr>
      <w:tr w:rsidR="00092F4B" w:rsidRPr="00180AE6" w:rsidTr="009D673E">
        <w:tc>
          <w:tcPr>
            <w:tcW w:w="9073" w:type="dxa"/>
            <w:gridSpan w:val="9"/>
          </w:tcPr>
          <w:p w:rsidR="00092F4B" w:rsidRPr="00180AE6" w:rsidRDefault="00092F4B" w:rsidP="009D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</w:t>
            </w: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>я катег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офессиональные инструменты</w:t>
            </w:r>
          </w:p>
        </w:tc>
        <w:tc>
          <w:tcPr>
            <w:tcW w:w="1134" w:type="dxa"/>
          </w:tcPr>
          <w:p w:rsidR="00092F4B" w:rsidRPr="00180AE6" w:rsidRDefault="00092F4B" w:rsidP="009D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F4B" w:rsidRPr="00180AE6" w:rsidTr="009D673E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ба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лейт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ГБНОУ «РООМХШИ  им.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Р.Д.Кенденбиля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92F4B" w:rsidRPr="00180AE6" w:rsidTr="009D673E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ч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ксофо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БОУ ДО «ДШИ с. Хову-Аксы»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Борбак-оолови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92F4B" w:rsidRPr="00180AE6" w:rsidTr="009D673E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Кежик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МБУ ДО ХДШИ им.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И.Д.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андагайты</w:t>
            </w:r>
            <w:proofErr w:type="spellEnd"/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Туматович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92F4B" w:rsidRPr="00180AE6" w:rsidTr="009D673E">
        <w:trPr>
          <w:trHeight w:val="189"/>
        </w:trPr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F4B" w:rsidRPr="00180AE6" w:rsidTr="009D673E"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ных инструмен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ГБНОУ «РООМХШИ им.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Р.Кенденбиля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Дыртый-оо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092F4B" w:rsidRPr="00180AE6" w:rsidTr="009D673E"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духовых инструмен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БОУ ДО «ДШИ с. Хову-Аксы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Борбак-оо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92F4B" w:rsidRPr="00180AE6" w:rsidTr="009D673E">
        <w:tc>
          <w:tcPr>
            <w:tcW w:w="2127" w:type="dxa"/>
            <w:gridSpan w:val="3"/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самб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флейтистов</w:t>
            </w:r>
            <w:proofErr w:type="spellEnd"/>
          </w:p>
        </w:tc>
        <w:tc>
          <w:tcPr>
            <w:tcW w:w="1843" w:type="dxa"/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gridSpan w:val="2"/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БОУ ДО «ДШИ с. Хову-Аксы»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Борбак-оолович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92F4B" w:rsidRPr="00180AE6" w:rsidTr="009D673E">
        <w:trPr>
          <w:gridBefore w:val="1"/>
          <w:wBefore w:w="34" w:type="dxa"/>
        </w:trPr>
        <w:tc>
          <w:tcPr>
            <w:tcW w:w="90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ОКА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F4B" w:rsidRPr="00180AE6" w:rsidTr="009D673E">
        <w:trPr>
          <w:gridBefore w:val="1"/>
          <w:wBefore w:w="34" w:type="dxa"/>
        </w:trPr>
        <w:tc>
          <w:tcPr>
            <w:tcW w:w="90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F4B" w:rsidRPr="00180AE6" w:rsidTr="009D673E">
        <w:trPr>
          <w:gridBefore w:val="1"/>
          <w:wBefore w:w="34" w:type="dxa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2F4B" w:rsidRPr="0058460D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мия</w:t>
            </w:r>
          </w:p>
        </w:tc>
      </w:tr>
      <w:tr w:rsidR="00092F4B" w:rsidRPr="00180AE6" w:rsidTr="009D673E">
        <w:trPr>
          <w:gridBefore w:val="1"/>
          <w:wBefore w:w="34" w:type="dxa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ан</w:t>
            </w:r>
            <w:proofErr w:type="spellEnd"/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о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92F4B" w:rsidRPr="00180AE6" w:rsidTr="009D673E">
        <w:trPr>
          <w:gridBefore w:val="1"/>
          <w:wBefore w:w="34" w:type="dxa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Мажалык»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р-ооловна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92F4B" w:rsidRPr="00180AE6" w:rsidTr="009D673E">
        <w:trPr>
          <w:gridBefore w:val="1"/>
          <w:wBefore w:w="34" w:type="dxa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н-Ай</w:t>
            </w:r>
            <w:proofErr w:type="spellEnd"/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0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г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AE6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М.Мунзука</w:t>
            </w:r>
            <w:proofErr w:type="spellEnd"/>
            <w:r w:rsidRPr="00180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92F4B" w:rsidRPr="00180AE6" w:rsidTr="009D673E">
        <w:trPr>
          <w:gridBefore w:val="1"/>
          <w:wBefore w:w="34" w:type="dxa"/>
        </w:trPr>
        <w:tc>
          <w:tcPr>
            <w:tcW w:w="101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4B" w:rsidRDefault="00092F4B" w:rsidP="009D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 w:rsidRPr="00180AE6">
              <w:rPr>
                <w:rFonts w:ascii="Times New Roman" w:hAnsi="Times New Roman" w:cs="Times New Roman"/>
                <w:b/>
                <w:sz w:val="24"/>
                <w:szCs w:val="24"/>
              </w:rPr>
              <w:t>ая категория</w:t>
            </w:r>
          </w:p>
        </w:tc>
      </w:tr>
      <w:tr w:rsidR="00092F4B" w:rsidRPr="00180AE6" w:rsidTr="009D673E">
        <w:trPr>
          <w:gridBefore w:val="1"/>
          <w:wBefore w:w="34" w:type="dxa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на</w:t>
            </w:r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</w:tcPr>
          <w:p w:rsidR="00092F4B" w:rsidRPr="004D6B92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</w:tcPr>
          <w:p w:rsidR="00092F4B" w:rsidRPr="00180AE6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.Ч.Тамд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92F4B" w:rsidRPr="00180AE6" w:rsidTr="009D673E">
        <w:trPr>
          <w:gridBefore w:val="1"/>
          <w:wBefore w:w="34" w:type="dxa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-Хаан</w:t>
            </w:r>
            <w:proofErr w:type="spellEnd"/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</w:tcPr>
          <w:p w:rsidR="00092F4B" w:rsidRPr="004D6B92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</w:tcPr>
          <w:p w:rsidR="00092F4B" w:rsidRDefault="00092F4B" w:rsidP="009D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Хуреш-о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эли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ге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92F4B" w:rsidRPr="00180AE6" w:rsidTr="009D673E">
        <w:trPr>
          <w:gridBefore w:val="1"/>
          <w:wBefore w:w="34" w:type="dxa"/>
        </w:trPr>
        <w:tc>
          <w:tcPr>
            <w:tcW w:w="1951" w:type="dxa"/>
            <w:tcBorders>
              <w:left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за</w:t>
            </w:r>
            <w:proofErr w:type="spellEnd"/>
          </w:p>
        </w:tc>
        <w:tc>
          <w:tcPr>
            <w:tcW w:w="2478" w:type="dxa"/>
            <w:gridSpan w:val="3"/>
          </w:tcPr>
          <w:p w:rsidR="00092F4B" w:rsidRPr="004D6B92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00" w:type="dxa"/>
            <w:gridSpan w:val="2"/>
          </w:tcPr>
          <w:p w:rsidR="00092F4B" w:rsidRDefault="00092F4B" w:rsidP="009D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ДШ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Довурак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ыг-ооловна</w:t>
            </w:r>
            <w:proofErr w:type="spell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092F4B" w:rsidRDefault="00092F4B" w:rsidP="009D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92F4B" w:rsidRPr="00180AE6" w:rsidTr="009D673E">
        <w:trPr>
          <w:gridBefore w:val="1"/>
          <w:wBefore w:w="34" w:type="dxa"/>
        </w:trPr>
        <w:tc>
          <w:tcPr>
            <w:tcW w:w="86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4B" w:rsidRPr="00FF030F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2F4B" w:rsidRPr="00FF030F" w:rsidRDefault="00092F4B" w:rsidP="009D6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Pr="00FF03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975960" w:rsidRDefault="00975960" w:rsidP="002C298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1B51" w:rsidRDefault="00421B51" w:rsidP="00421B51">
      <w:pPr>
        <w:pStyle w:val="a3"/>
        <w:spacing w:after="0" w:line="240" w:lineRule="atLeast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298D" w:rsidRPr="00904D2B" w:rsidRDefault="002C298D" w:rsidP="00904D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298D" w:rsidRDefault="002C298D" w:rsidP="00421B51">
      <w:pPr>
        <w:pStyle w:val="a3"/>
        <w:spacing w:after="0" w:line="240" w:lineRule="atLeast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C298D">
        <w:rPr>
          <w:rFonts w:ascii="Times New Roman" w:hAnsi="Times New Roman" w:cs="Times New Roman"/>
          <w:b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Протокол решения жюри от 2</w:t>
      </w:r>
      <w:r w:rsidR="00092F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237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237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C298D" w:rsidRDefault="002C298D" w:rsidP="00421B51">
      <w:pPr>
        <w:pStyle w:val="a3"/>
        <w:spacing w:after="0" w:line="240" w:lineRule="atLeast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114D7" w:rsidRPr="00904D2B" w:rsidRDefault="00E114D7" w:rsidP="00421B51">
      <w:pPr>
        <w:pStyle w:val="a3"/>
        <w:spacing w:after="0" w:line="240" w:lineRule="atLeast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26510" w:rsidRPr="00026510" w:rsidRDefault="002C298D" w:rsidP="00E924A6">
      <w:pPr>
        <w:pStyle w:val="a3"/>
        <w:spacing w:after="0" w:line="240" w:lineRule="atLeast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</w:t>
      </w:r>
      <w:r w:rsidR="00026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510" w:rsidRPr="00026510" w:rsidRDefault="00026510" w:rsidP="0002651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6510" w:rsidRPr="00026510" w:rsidSect="005B376E">
      <w:pgSz w:w="11906" w:h="16838"/>
      <w:pgMar w:top="567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478E"/>
    <w:multiLevelType w:val="hybridMultilevel"/>
    <w:tmpl w:val="B610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35DEE"/>
    <w:multiLevelType w:val="hybridMultilevel"/>
    <w:tmpl w:val="EEF4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50A07"/>
    <w:multiLevelType w:val="hybridMultilevel"/>
    <w:tmpl w:val="FB184FF2"/>
    <w:lvl w:ilvl="0" w:tplc="4D02AA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026510"/>
    <w:rsid w:val="00026510"/>
    <w:rsid w:val="00076160"/>
    <w:rsid w:val="00092F4B"/>
    <w:rsid w:val="00133855"/>
    <w:rsid w:val="001709C0"/>
    <w:rsid w:val="00245533"/>
    <w:rsid w:val="002C298D"/>
    <w:rsid w:val="002C303B"/>
    <w:rsid w:val="003014CA"/>
    <w:rsid w:val="003A16F0"/>
    <w:rsid w:val="003A4E8E"/>
    <w:rsid w:val="00421B51"/>
    <w:rsid w:val="004F7DE4"/>
    <w:rsid w:val="005B376E"/>
    <w:rsid w:val="00746060"/>
    <w:rsid w:val="00823793"/>
    <w:rsid w:val="00904D2B"/>
    <w:rsid w:val="00970B37"/>
    <w:rsid w:val="00975960"/>
    <w:rsid w:val="00A75050"/>
    <w:rsid w:val="00C6071D"/>
    <w:rsid w:val="00CA1CA9"/>
    <w:rsid w:val="00CA41F8"/>
    <w:rsid w:val="00DB3A33"/>
    <w:rsid w:val="00E0737B"/>
    <w:rsid w:val="00E114D7"/>
    <w:rsid w:val="00E924A6"/>
    <w:rsid w:val="00F157A3"/>
    <w:rsid w:val="00F31555"/>
    <w:rsid w:val="00FA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510"/>
    <w:pPr>
      <w:ind w:left="720"/>
      <w:contextualSpacing/>
    </w:pPr>
  </w:style>
  <w:style w:type="table" w:styleId="a4">
    <w:name w:val="Table Grid"/>
    <w:basedOn w:val="a1"/>
    <w:uiPriority w:val="59"/>
    <w:rsid w:val="0042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CED9-420C-4E42-A93E-0E50B512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0-12-09T10:24:00Z</cp:lastPrinted>
  <dcterms:created xsi:type="dcterms:W3CDTF">2019-10-28T12:52:00Z</dcterms:created>
  <dcterms:modified xsi:type="dcterms:W3CDTF">2020-12-09T10:28:00Z</dcterms:modified>
</cp:coreProperties>
</file>